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81" w:rsidRPr="00B110A1" w:rsidRDefault="001C78C1" w:rsidP="00320F81">
      <w:pPr>
        <w:rPr>
          <w:rFonts w:hint="cs"/>
          <w:b/>
          <w:bCs/>
          <w:sz w:val="28"/>
          <w:szCs w:val="28"/>
          <w:rtl/>
          <w:lang w:bidi="ar-EG"/>
        </w:rPr>
      </w:pPr>
      <w:r w:rsidRPr="00B110A1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-117475</wp:posOffset>
            </wp:positionV>
            <wp:extent cx="880110" cy="643255"/>
            <wp:effectExtent l="0" t="0" r="0" b="0"/>
            <wp:wrapSquare wrapText="bothSides"/>
            <wp:docPr id="4" name="Picture 6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F81" w:rsidRPr="00B110A1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733777" cy="530578"/>
            <wp:effectExtent l="0" t="0" r="0" b="0"/>
            <wp:docPr id="3" name="Picture 1" descr="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جامع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81" w:rsidRPr="006F12B0" w:rsidRDefault="006F12B0" w:rsidP="006F12B0">
      <w:pPr>
        <w:tabs>
          <w:tab w:val="left" w:pos="6076"/>
        </w:tabs>
        <w:outlineLvl w:val="0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كلية الحاسبات والمعلومات</w:t>
      </w:r>
    </w:p>
    <w:p w:rsidR="00320F81" w:rsidRPr="006F12B0" w:rsidRDefault="00320F81" w:rsidP="006075A9">
      <w:pPr>
        <w:outlineLvl w:val="0"/>
        <w:rPr>
          <w:b/>
          <w:bCs/>
          <w:sz w:val="26"/>
          <w:szCs w:val="26"/>
          <w:rtl/>
          <w:lang w:bidi="ar-EG"/>
        </w:rPr>
      </w:pPr>
      <w:r w:rsidRPr="006F12B0">
        <w:rPr>
          <w:rFonts w:hint="cs"/>
          <w:b/>
          <w:bCs/>
          <w:sz w:val="26"/>
          <w:szCs w:val="26"/>
          <w:rtl/>
          <w:lang w:bidi="ar-EG"/>
        </w:rPr>
        <w:t xml:space="preserve">    قسم الدراسات العليا  </w:t>
      </w:r>
    </w:p>
    <w:p w:rsidR="00D26BAE" w:rsidRPr="00B110A1" w:rsidRDefault="003524A9" w:rsidP="006075A9">
      <w:pPr>
        <w:jc w:val="center"/>
        <w:outlineLvl w:val="0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>المسجلين للعام الدراسى 2014-2015</w:t>
      </w:r>
    </w:p>
    <w:tbl>
      <w:tblPr>
        <w:tblStyle w:val="TableGrid"/>
        <w:bidiVisual/>
        <w:tblW w:w="14823" w:type="dxa"/>
        <w:tblInd w:w="-270" w:type="dxa"/>
        <w:tblLayout w:type="fixed"/>
        <w:tblLook w:val="04A0"/>
      </w:tblPr>
      <w:tblGrid>
        <w:gridCol w:w="720"/>
        <w:gridCol w:w="2700"/>
        <w:gridCol w:w="4833"/>
        <w:gridCol w:w="1701"/>
        <w:gridCol w:w="4869"/>
      </w:tblGrid>
      <w:tr w:rsidR="00C34916" w:rsidRPr="00B110A1" w:rsidTr="00C72C25">
        <w:trPr>
          <w:trHeight w:val="413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4916" w:rsidRPr="006F12B0" w:rsidRDefault="00C34916" w:rsidP="005333B4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6F12B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4916" w:rsidRPr="006F12B0" w:rsidRDefault="00C34916" w:rsidP="005333B4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6F12B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اســــــــــــــــــم</w:t>
            </w:r>
          </w:p>
        </w:tc>
        <w:tc>
          <w:tcPr>
            <w:tcW w:w="48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4916" w:rsidRPr="006F12B0" w:rsidRDefault="00C34916" w:rsidP="00594822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6F12B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موضوع الرسالة ( عربي  ــ </w:t>
            </w:r>
            <w:r w:rsidRPr="006F12B0">
              <w:rPr>
                <w:b/>
                <w:bCs/>
                <w:sz w:val="26"/>
                <w:szCs w:val="26"/>
                <w:lang w:bidi="ar-EG"/>
              </w:rPr>
              <w:t>Eng</w:t>
            </w:r>
            <w:r w:rsidRPr="006F12B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  <w:p w:rsidR="00C34916" w:rsidRPr="006F12B0" w:rsidRDefault="00C34916" w:rsidP="005333B4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6F12B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جهة التخرج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4916" w:rsidRPr="006F12B0" w:rsidRDefault="00C34916" w:rsidP="00594822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6F12B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اريخ التسجيل</w:t>
            </w:r>
          </w:p>
        </w:tc>
        <w:tc>
          <w:tcPr>
            <w:tcW w:w="4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4916" w:rsidRPr="006F12B0" w:rsidRDefault="00C34916" w:rsidP="005333B4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6F12B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مشرفين</w:t>
            </w:r>
          </w:p>
        </w:tc>
      </w:tr>
      <w:tr w:rsidR="00C34916" w:rsidRPr="00FA1796" w:rsidTr="007670E4">
        <w:trPr>
          <w:trHeight w:val="41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6834DB" w:rsidP="005333B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ناس محمد السعيد مروان</w:t>
            </w:r>
          </w:p>
        </w:tc>
        <w:tc>
          <w:tcPr>
            <w:tcW w:w="4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F02F8" w:rsidRPr="00FA1796" w:rsidRDefault="003F02F8" w:rsidP="003F02F8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كتشاف المعرفة وتنقيب البيانات باستخدام التقنيات الحديثة</w:t>
            </w:r>
          </w:p>
          <w:p w:rsidR="003F02F8" w:rsidRPr="00FA1796" w:rsidRDefault="003F02F8" w:rsidP="003F02F8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/>
                <w:b/>
                <w:bCs/>
                <w:sz w:val="28"/>
                <w:szCs w:val="28"/>
                <w:lang w:bidi="ar-EG"/>
              </w:rPr>
              <w:t>Knowledg Discovery and Data Mining Using Modern Techniques</w:t>
            </w:r>
          </w:p>
          <w:p w:rsidR="00C34916" w:rsidRPr="00FA1796" w:rsidRDefault="00C34916" w:rsidP="00137C9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D554E3" w:rsidP="00D554E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-ا.د/ محمد منير حسن   </w:t>
            </w: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- د/ ايمن محمد </w:t>
            </w: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ى</w:t>
            </w:r>
          </w:p>
        </w:tc>
      </w:tr>
      <w:tr w:rsidR="00C34916" w:rsidRPr="00FA1796" w:rsidTr="000C095C">
        <w:trPr>
          <w:trHeight w:val="39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6834DB" w:rsidP="006541A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6541A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ره محمد رضا</w:t>
            </w:r>
          </w:p>
        </w:tc>
        <w:tc>
          <w:tcPr>
            <w:tcW w:w="4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42A94" w:rsidRPr="00FA1796" w:rsidRDefault="00242A94" w:rsidP="00242A94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تحليل ملائمة الموقع للسياحة البيئية باستخدام نظم المعلومات الجغرافية </w:t>
            </w:r>
          </w:p>
          <w:p w:rsidR="00242A94" w:rsidRPr="00FA1796" w:rsidRDefault="00242A94" w:rsidP="00242A94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/>
                <w:b/>
                <w:bCs/>
                <w:sz w:val="28"/>
                <w:szCs w:val="28"/>
                <w:lang w:bidi="ar-EG"/>
              </w:rPr>
              <w:t>Site Suitability Analysis for Ecotourism Using G I S</w:t>
            </w:r>
          </w:p>
          <w:p w:rsidR="00C34916" w:rsidRPr="00FA1796" w:rsidRDefault="00C34916" w:rsidP="006541A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6541A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E8015A" w:rsidP="006541A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ا.م.د/خالد على الدرندلى                    </w:t>
            </w:r>
          </w:p>
        </w:tc>
      </w:tr>
      <w:tr w:rsidR="00C34916" w:rsidRPr="00FA1796" w:rsidTr="00576455">
        <w:trPr>
          <w:trHeight w:val="39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6834DB" w:rsidP="005333B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tabs>
                <w:tab w:val="left" w:pos="197"/>
                <w:tab w:val="center" w:pos="131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انى ابراهيم عبد الله سالم</w:t>
            </w:r>
          </w:p>
        </w:tc>
        <w:tc>
          <w:tcPr>
            <w:tcW w:w="4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24A9" w:rsidRPr="00FA1796" w:rsidRDefault="003524A9" w:rsidP="003524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تكنولوجيا الحديثة فى بنية التعليم الاكترونى</w:t>
            </w:r>
          </w:p>
          <w:p w:rsidR="003524A9" w:rsidRPr="00FA1796" w:rsidRDefault="003524A9" w:rsidP="003524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/>
                <w:b/>
                <w:bCs/>
                <w:sz w:val="28"/>
                <w:szCs w:val="28"/>
                <w:lang w:bidi="ar-EG"/>
              </w:rPr>
              <w:t>Recent Technologies in E- Learning Infrastructure</w:t>
            </w:r>
          </w:p>
          <w:p w:rsidR="00C34916" w:rsidRPr="00FA1796" w:rsidRDefault="00C34916" w:rsidP="00137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344EB9" w:rsidP="00404324">
            <w:pPr>
              <w:ind w:left="-279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404324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محمد منير حسن</w:t>
            </w:r>
            <w:r w:rsidR="00404324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06FE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06FE" w:rsidRPr="00FA1796"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06FE"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2- د/ ايمن محمد </w:t>
            </w: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ى</w:t>
            </w:r>
          </w:p>
        </w:tc>
      </w:tr>
      <w:tr w:rsidR="00C34916" w:rsidRPr="00FA1796" w:rsidTr="006F12B0">
        <w:trPr>
          <w:trHeight w:val="822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6834DB" w:rsidP="005333B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مصطفى السيد عوض الله</w:t>
            </w:r>
          </w:p>
        </w:tc>
        <w:tc>
          <w:tcPr>
            <w:tcW w:w="4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0334D" w:rsidRPr="00FA1796" w:rsidRDefault="0090334D" w:rsidP="0090334D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طار تفاعلى لتحسين تطبيقات قواعد الييانات السحابيية</w:t>
            </w:r>
          </w:p>
          <w:p w:rsidR="0090334D" w:rsidRPr="00FA1796" w:rsidRDefault="0090334D" w:rsidP="0090334D">
            <w:pPr>
              <w:rPr>
                <w:rFonts w:ascii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A1796">
              <w:rPr>
                <w:rFonts w:ascii="Calibri" w:hAnsi="Calibri" w:cs="Arial"/>
                <w:b/>
                <w:bCs/>
                <w:sz w:val="28"/>
                <w:szCs w:val="28"/>
                <w:lang w:bidi="ar-EG"/>
              </w:rPr>
              <w:t>an Intractive Framework for Enhancing Cloud Database Applications</w:t>
            </w:r>
          </w:p>
          <w:p w:rsidR="00C34916" w:rsidRPr="00FA1796" w:rsidRDefault="00C34916" w:rsidP="00137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90334D" w:rsidP="004646B0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404324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D554E3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.د/ محمد منير حسن</w:t>
            </w:r>
            <w:r w:rsidR="00D554E3" w:rsidRPr="00FA1796"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554E3"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2- د/ </w:t>
            </w:r>
            <w:r w:rsidR="004646B0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ائل سعيد المجيد</w:t>
            </w:r>
            <w:r w:rsidR="00D554E3"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34916" w:rsidRPr="00FA1796" w:rsidTr="00752724">
        <w:trPr>
          <w:trHeight w:val="41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6834DB" w:rsidP="005333B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له السيد عبد الوهاب</w:t>
            </w:r>
          </w:p>
        </w:tc>
        <w:tc>
          <w:tcPr>
            <w:tcW w:w="4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03E1B" w:rsidRPr="00FA1796" w:rsidRDefault="00403E1B" w:rsidP="00403E1B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تحسين دقة وكفاءة تجارة الاعمال الالكترونية فى المؤسسات الصغيرة والمتوسطة</w:t>
            </w:r>
          </w:p>
          <w:p w:rsidR="00403E1B" w:rsidRPr="00FA1796" w:rsidRDefault="00403E1B" w:rsidP="00403E1B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/>
                <w:b/>
                <w:bCs/>
                <w:sz w:val="28"/>
                <w:szCs w:val="28"/>
                <w:lang w:bidi="ar-EG"/>
              </w:rPr>
              <w:t>Improving E-Businss Accuacy and Efficiency in Small and Medium Enterprises</w:t>
            </w:r>
          </w:p>
          <w:p w:rsidR="00C34916" w:rsidRPr="00FA1796" w:rsidRDefault="00C34916" w:rsidP="00A80DF6">
            <w:pPr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D92514" w:rsidP="005333B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ا.د/</w:t>
            </w:r>
            <w:r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ناصر حسين رياض</w:t>
            </w:r>
            <w:r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34916" w:rsidRPr="00FA1796" w:rsidTr="00DC2B0D">
        <w:trPr>
          <w:trHeight w:val="41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6834DB" w:rsidP="005333B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6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به صلاح يحيى مصلحى</w:t>
            </w:r>
          </w:p>
        </w:tc>
        <w:tc>
          <w:tcPr>
            <w:tcW w:w="4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C06FE" w:rsidRPr="00FA1796" w:rsidRDefault="00BC06FE" w:rsidP="00BC06FE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تطورات الحديثة فى تقنيات تخزين البيانات</w:t>
            </w:r>
          </w:p>
          <w:p w:rsidR="00BC06FE" w:rsidRPr="00FA1796" w:rsidRDefault="00BC06FE" w:rsidP="00BC06FE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/>
                <w:b/>
                <w:bCs/>
                <w:sz w:val="28"/>
                <w:szCs w:val="28"/>
                <w:lang w:bidi="ar-EG"/>
              </w:rPr>
              <w:t xml:space="preserve">Recent Advances in Data Warehousing Techniques </w:t>
            </w:r>
          </w:p>
          <w:p w:rsidR="00C34916" w:rsidRPr="00FA1796" w:rsidRDefault="00C34916">
            <w:pPr>
              <w:rPr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404324" w:rsidP="0040432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  <w:r w:rsidR="00D554E3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محمد منير حسن </w:t>
            </w:r>
            <w:r w:rsidR="00D554E3" w:rsidRPr="00FA1796"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554E3"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2- د/ ايمن محمد </w:t>
            </w:r>
            <w:r w:rsidR="00D554E3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ى</w:t>
            </w:r>
          </w:p>
        </w:tc>
      </w:tr>
      <w:tr w:rsidR="00C34916" w:rsidRPr="00FA1796" w:rsidTr="00482765">
        <w:trPr>
          <w:trHeight w:val="41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6834DB" w:rsidP="005333B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تن ابراهيم عبده محمد عدايل</w:t>
            </w:r>
          </w:p>
        </w:tc>
        <w:tc>
          <w:tcPr>
            <w:tcW w:w="48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92514" w:rsidRPr="00FA1796" w:rsidRDefault="00D92514" w:rsidP="00D92514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تطبيق الحكومة الالكترونية على اساس تكنولوجيا الحوسبة السحابية</w:t>
            </w:r>
          </w:p>
          <w:p w:rsidR="00D92514" w:rsidRPr="00FA1796" w:rsidRDefault="00D92514" w:rsidP="00D92514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/>
                <w:b/>
                <w:bCs/>
                <w:sz w:val="28"/>
                <w:szCs w:val="28"/>
                <w:lang w:bidi="ar-EG"/>
              </w:rPr>
              <w:t>An E-government Application Bsed on Cloud Computing Technology</w:t>
            </w:r>
          </w:p>
          <w:p w:rsidR="00C34916" w:rsidRPr="00FA1796" w:rsidRDefault="00C34916" w:rsidP="00137C91">
            <w:pPr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D92514" w:rsidP="00942931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="00942931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ا.د/</w:t>
            </w:r>
            <w:r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ناصر حسين رياض</w:t>
            </w:r>
            <w:r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</w:t>
            </w:r>
          </w:p>
        </w:tc>
      </w:tr>
      <w:tr w:rsidR="00784422" w:rsidRPr="00FA1796" w:rsidTr="003130D6">
        <w:trPr>
          <w:trHeight w:val="31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422" w:rsidRPr="00FA1796" w:rsidRDefault="006834DB" w:rsidP="005333B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422" w:rsidRPr="00FA1796" w:rsidRDefault="00784422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على محمد محمد سلي</w:t>
            </w:r>
            <w:r w:rsidRPr="00FA1796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422" w:rsidRPr="00FA1796" w:rsidRDefault="00784422" w:rsidP="004C1FF3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ادارة العقارات باستخدام نظم المعلومات الجغرافية </w:t>
            </w:r>
          </w:p>
          <w:p w:rsidR="00784422" w:rsidRPr="00FA1796" w:rsidRDefault="00784422" w:rsidP="004C1FF3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/>
                <w:b/>
                <w:bCs/>
                <w:sz w:val="28"/>
                <w:szCs w:val="28"/>
                <w:lang w:bidi="ar-EG"/>
              </w:rPr>
              <w:t>Real  Estate  Management  Using G I S</w:t>
            </w:r>
          </w:p>
          <w:p w:rsidR="00784422" w:rsidRPr="00FA1796" w:rsidRDefault="00784422">
            <w:pPr>
              <w:rPr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422" w:rsidRPr="00FA1796" w:rsidRDefault="00784422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422" w:rsidRPr="00FA1796" w:rsidRDefault="00784422" w:rsidP="00942931">
            <w:pPr>
              <w:ind w:left="-279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    </w:t>
            </w:r>
            <w:r w:rsidR="00942931"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      </w:t>
            </w: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ا.م.د/خالد على الدرندلى                    </w:t>
            </w:r>
          </w:p>
        </w:tc>
      </w:tr>
      <w:tr w:rsidR="00784422" w:rsidRPr="00FA1796" w:rsidTr="007D2FB0">
        <w:trPr>
          <w:trHeight w:val="41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422" w:rsidRPr="00FA1796" w:rsidRDefault="006834DB" w:rsidP="007C21A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422" w:rsidRPr="00FA1796" w:rsidRDefault="00784422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نان بيومي ابراهيم</w:t>
            </w:r>
          </w:p>
        </w:tc>
        <w:tc>
          <w:tcPr>
            <w:tcW w:w="4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422" w:rsidRPr="00FA1796" w:rsidRDefault="00784422" w:rsidP="004C1FF3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ادارة الطوارىء الصحيحة باستخدام نظم المعلومات الجغرافية </w:t>
            </w:r>
          </w:p>
          <w:p w:rsidR="00784422" w:rsidRPr="00FA1796" w:rsidRDefault="00784422" w:rsidP="004C1FF3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/>
                <w:b/>
                <w:bCs/>
                <w:sz w:val="28"/>
                <w:szCs w:val="28"/>
                <w:lang w:bidi="ar-EG"/>
              </w:rPr>
              <w:t>Health Emergency   Management Using G I S</w:t>
            </w:r>
          </w:p>
          <w:p w:rsidR="00784422" w:rsidRPr="00FA1796" w:rsidRDefault="00784422">
            <w:pPr>
              <w:rPr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422" w:rsidRPr="00FA1796" w:rsidRDefault="00784422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422" w:rsidRPr="00FA1796" w:rsidRDefault="00784422" w:rsidP="00942931">
            <w:pPr>
              <w:ind w:left="-279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="00942931"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      </w:t>
            </w: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ا.م.د/خالد على الدرندلى                    </w:t>
            </w:r>
          </w:p>
        </w:tc>
      </w:tr>
      <w:tr w:rsidR="00C34916" w:rsidRPr="00FA1796" w:rsidTr="008445EA">
        <w:trPr>
          <w:trHeight w:val="41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6834DB" w:rsidP="007C21A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A80DF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جر محمد نجيب</w:t>
            </w:r>
          </w:p>
        </w:tc>
        <w:tc>
          <w:tcPr>
            <w:tcW w:w="4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422" w:rsidRPr="00FA1796" w:rsidRDefault="00784422" w:rsidP="00784422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دراسة مقارنة لمختلف الاستراتيجيات لتنفيذ تخطيط موارد المؤسسات </w:t>
            </w:r>
          </w:p>
          <w:p w:rsidR="00A13B9F" w:rsidRPr="00FA1796" w:rsidRDefault="00784422" w:rsidP="00A13B9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A1796">
              <w:rPr>
                <w:rFonts w:ascii="Calibri" w:hAnsi="Calibri" w:cs="Arial"/>
                <w:b/>
                <w:bCs/>
                <w:sz w:val="28"/>
                <w:szCs w:val="28"/>
                <w:lang w:bidi="ar-EG"/>
              </w:rPr>
              <w:t>A Comparative  Study of different Enterprise resource Planning Implementation Strategies</w:t>
            </w: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C34916" w:rsidRPr="00FA1796" w:rsidRDefault="00C34916" w:rsidP="0078442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D92514" w:rsidP="005333B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ا.د/</w:t>
            </w:r>
            <w:r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ناصر حسين رياض</w:t>
            </w:r>
            <w:r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34916" w:rsidRPr="00FA1796" w:rsidTr="00F65108">
        <w:trPr>
          <w:trHeight w:val="413"/>
        </w:trPr>
        <w:tc>
          <w:tcPr>
            <w:tcW w:w="148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65E2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افدين</w:t>
            </w:r>
          </w:p>
        </w:tc>
      </w:tr>
      <w:tr w:rsidR="00C34916" w:rsidRPr="00FA1796" w:rsidTr="00122E89">
        <w:trPr>
          <w:trHeight w:val="41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6541A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6834DB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936293" w:rsidP="006541A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b/>
                <w:bCs/>
                <w:sz w:val="28"/>
                <w:szCs w:val="28"/>
                <w:rtl/>
                <w:lang w:bidi="ar-EG"/>
              </w:rPr>
              <w:t>جابر زيد خلف الروضان</w:t>
            </w:r>
          </w:p>
        </w:tc>
        <w:tc>
          <w:tcPr>
            <w:tcW w:w="4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0334D" w:rsidRPr="00FA1796" w:rsidRDefault="0090334D" w:rsidP="0090334D">
            <w:pPr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هيكل تطبيق أعمال صغيرة بسمات تأمين قواعد البيانات </w:t>
            </w:r>
          </w:p>
          <w:p w:rsidR="00C34916" w:rsidRPr="00FA1796" w:rsidRDefault="0090334D" w:rsidP="0090334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ascii="Calibri" w:hAnsi="Calibri" w:cs="Arial"/>
                <w:b/>
                <w:bCs/>
                <w:sz w:val="28"/>
                <w:szCs w:val="28"/>
                <w:lang w:bidi="ar-EG"/>
              </w:rPr>
              <w:t>A small Business Application Framwork with Database Security Features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404324" w:rsidP="0040432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  <w:r w:rsidR="00D554E3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محمد منير حسن </w:t>
            </w:r>
            <w:r w:rsidR="00D554E3" w:rsidRPr="00FA1796"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554E3"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2- د/ ايمن محمد </w:t>
            </w:r>
            <w:r w:rsidR="00D554E3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ى</w:t>
            </w:r>
          </w:p>
        </w:tc>
      </w:tr>
      <w:tr w:rsidR="00C34916" w:rsidRPr="00FA1796" w:rsidTr="00E62CD8">
        <w:trPr>
          <w:trHeight w:val="41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6834DB" w:rsidP="006541A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bookmarkStart w:id="0" w:name="_GoBack"/>
            <w:bookmarkEnd w:id="0"/>
            <w:r w:rsidRPr="00FA179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6541A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فاتن عايد المطيري </w:t>
            </w:r>
          </w:p>
        </w:tc>
        <w:tc>
          <w:tcPr>
            <w:tcW w:w="4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0334D" w:rsidRPr="00FA1796" w:rsidRDefault="0090334D" w:rsidP="0090334D">
            <w:pPr>
              <w:jc w:val="center"/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</w:pPr>
            <w:r w:rsidRPr="00FA1796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اطار مراجعة قواعد بيانات لبيانات شئون طلاب مدرسة بامكانيات اسباب النظام</w:t>
            </w:r>
          </w:p>
          <w:p w:rsidR="0090334D" w:rsidRPr="00FA1796" w:rsidRDefault="0090334D" w:rsidP="0090334D">
            <w:pPr>
              <w:jc w:val="center"/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</w:pPr>
            <w:r w:rsidRPr="00FA1796">
              <w:rPr>
                <w:rFonts w:ascii="Calibri" w:hAnsi="Calibri" w:cs="Arial"/>
                <w:b/>
                <w:bCs/>
                <w:sz w:val="20"/>
                <w:szCs w:val="20"/>
                <w:lang w:bidi="ar-EG"/>
              </w:rPr>
              <w:t xml:space="preserve">A Database  Auditing  Framework  for  School  Studient  Affairs  Data  with System Hiberation Capabilitis </w:t>
            </w:r>
          </w:p>
          <w:p w:rsidR="00C34916" w:rsidRPr="00FA1796" w:rsidRDefault="00C34916" w:rsidP="00565E26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C34916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34916" w:rsidRPr="00FA1796" w:rsidRDefault="00404324" w:rsidP="0040432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  <w:r w:rsidR="00D554E3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محمد منير حسن </w:t>
            </w:r>
            <w:r w:rsidR="00D554E3" w:rsidRPr="00FA1796"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554E3" w:rsidRPr="00FA1796">
              <w:rPr>
                <w:b/>
                <w:bCs/>
                <w:sz w:val="28"/>
                <w:szCs w:val="28"/>
                <w:rtl/>
                <w:lang w:bidi="ar-EG"/>
              </w:rPr>
              <w:t xml:space="preserve">2- د/ ايمن محمد </w:t>
            </w:r>
            <w:r w:rsidR="00D554E3" w:rsidRPr="00FA17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ى</w:t>
            </w:r>
          </w:p>
        </w:tc>
      </w:tr>
    </w:tbl>
    <w:p w:rsidR="0043597B" w:rsidRPr="00FA1796" w:rsidRDefault="00F462C1" w:rsidP="00F462C1">
      <w:pPr>
        <w:tabs>
          <w:tab w:val="left" w:pos="5227"/>
        </w:tabs>
        <w:bidi w:val="0"/>
        <w:rPr>
          <w:b/>
          <w:bCs/>
          <w:sz w:val="28"/>
          <w:szCs w:val="28"/>
          <w:lang w:bidi="ar-EG"/>
        </w:rPr>
      </w:pPr>
      <w:r w:rsidRPr="00FA1796">
        <w:rPr>
          <w:b/>
          <w:bCs/>
          <w:sz w:val="28"/>
          <w:szCs w:val="28"/>
          <w:lang w:bidi="ar-EG"/>
        </w:rPr>
        <w:tab/>
      </w:r>
    </w:p>
    <w:sectPr w:rsidR="0043597B" w:rsidRPr="00FA1796" w:rsidSect="008D0CB0">
      <w:pgSz w:w="15840" w:h="12240" w:orient="landscape" w:code="1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7A" w:rsidRDefault="00DF557A" w:rsidP="00B608BE">
      <w:r>
        <w:separator/>
      </w:r>
    </w:p>
  </w:endnote>
  <w:endnote w:type="continuationSeparator" w:id="1">
    <w:p w:rsidR="00DF557A" w:rsidRDefault="00DF557A" w:rsidP="00B60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7A" w:rsidRDefault="00DF557A" w:rsidP="00B608BE">
      <w:r>
        <w:separator/>
      </w:r>
    </w:p>
  </w:footnote>
  <w:footnote w:type="continuationSeparator" w:id="1">
    <w:p w:rsidR="00DF557A" w:rsidRDefault="00DF557A" w:rsidP="00B608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BD3"/>
    <w:rsid w:val="0000295B"/>
    <w:rsid w:val="00034D44"/>
    <w:rsid w:val="000518FA"/>
    <w:rsid w:val="000528F4"/>
    <w:rsid w:val="00062A78"/>
    <w:rsid w:val="00073BA2"/>
    <w:rsid w:val="00074C41"/>
    <w:rsid w:val="0008306D"/>
    <w:rsid w:val="0008326A"/>
    <w:rsid w:val="000A7A12"/>
    <w:rsid w:val="000C78CC"/>
    <w:rsid w:val="000D1BD3"/>
    <w:rsid w:val="000D3BDD"/>
    <w:rsid w:val="000E15C6"/>
    <w:rsid w:val="000E44EE"/>
    <w:rsid w:val="000E6892"/>
    <w:rsid w:val="000F6AEC"/>
    <w:rsid w:val="00111469"/>
    <w:rsid w:val="00120709"/>
    <w:rsid w:val="001310CB"/>
    <w:rsid w:val="00137C91"/>
    <w:rsid w:val="00147A02"/>
    <w:rsid w:val="00152197"/>
    <w:rsid w:val="001669D3"/>
    <w:rsid w:val="001748B8"/>
    <w:rsid w:val="00184453"/>
    <w:rsid w:val="001A00A6"/>
    <w:rsid w:val="001A6A90"/>
    <w:rsid w:val="001C78C1"/>
    <w:rsid w:val="001E2D87"/>
    <w:rsid w:val="001F068B"/>
    <w:rsid w:val="001F1BBD"/>
    <w:rsid w:val="001F2B15"/>
    <w:rsid w:val="00214AD9"/>
    <w:rsid w:val="0022372B"/>
    <w:rsid w:val="00242A94"/>
    <w:rsid w:val="00243006"/>
    <w:rsid w:val="002464B3"/>
    <w:rsid w:val="002569E6"/>
    <w:rsid w:val="00272C96"/>
    <w:rsid w:val="00277A65"/>
    <w:rsid w:val="002956B7"/>
    <w:rsid w:val="002A1D55"/>
    <w:rsid w:val="002A5E68"/>
    <w:rsid w:val="002A7ED1"/>
    <w:rsid w:val="002B5A77"/>
    <w:rsid w:val="002C73A7"/>
    <w:rsid w:val="002E1B2C"/>
    <w:rsid w:val="002F3333"/>
    <w:rsid w:val="00302D74"/>
    <w:rsid w:val="00303A3B"/>
    <w:rsid w:val="003178F4"/>
    <w:rsid w:val="00320F81"/>
    <w:rsid w:val="00322DCD"/>
    <w:rsid w:val="00333526"/>
    <w:rsid w:val="00344EB9"/>
    <w:rsid w:val="003524A9"/>
    <w:rsid w:val="00361668"/>
    <w:rsid w:val="00392429"/>
    <w:rsid w:val="003A147F"/>
    <w:rsid w:val="003A4DBF"/>
    <w:rsid w:val="003B082D"/>
    <w:rsid w:val="003B2630"/>
    <w:rsid w:val="003D4702"/>
    <w:rsid w:val="003D5D1B"/>
    <w:rsid w:val="003F02F8"/>
    <w:rsid w:val="00403496"/>
    <w:rsid w:val="00403E1B"/>
    <w:rsid w:val="00404324"/>
    <w:rsid w:val="00422FC3"/>
    <w:rsid w:val="00424346"/>
    <w:rsid w:val="0043597B"/>
    <w:rsid w:val="00452CD0"/>
    <w:rsid w:val="004624DA"/>
    <w:rsid w:val="004646B0"/>
    <w:rsid w:val="0047336B"/>
    <w:rsid w:val="004819C7"/>
    <w:rsid w:val="00496B17"/>
    <w:rsid w:val="004A02F6"/>
    <w:rsid w:val="004A3B7D"/>
    <w:rsid w:val="004A531E"/>
    <w:rsid w:val="004B0FD1"/>
    <w:rsid w:val="004C1FF3"/>
    <w:rsid w:val="004F0CE8"/>
    <w:rsid w:val="004F6A58"/>
    <w:rsid w:val="005019DB"/>
    <w:rsid w:val="0050208E"/>
    <w:rsid w:val="00504799"/>
    <w:rsid w:val="0050764C"/>
    <w:rsid w:val="005333B4"/>
    <w:rsid w:val="00542A07"/>
    <w:rsid w:val="00554D3E"/>
    <w:rsid w:val="00565E26"/>
    <w:rsid w:val="00572EED"/>
    <w:rsid w:val="00582B57"/>
    <w:rsid w:val="00594146"/>
    <w:rsid w:val="005A2E17"/>
    <w:rsid w:val="005B78CB"/>
    <w:rsid w:val="005E6E59"/>
    <w:rsid w:val="006075A9"/>
    <w:rsid w:val="00616A4D"/>
    <w:rsid w:val="00625A96"/>
    <w:rsid w:val="00626126"/>
    <w:rsid w:val="0063005A"/>
    <w:rsid w:val="0063555C"/>
    <w:rsid w:val="0063592B"/>
    <w:rsid w:val="00651A49"/>
    <w:rsid w:val="0066356D"/>
    <w:rsid w:val="0068082D"/>
    <w:rsid w:val="006834DB"/>
    <w:rsid w:val="00686FE9"/>
    <w:rsid w:val="006B2EAB"/>
    <w:rsid w:val="006C2504"/>
    <w:rsid w:val="006F0F5A"/>
    <w:rsid w:val="006F12B0"/>
    <w:rsid w:val="006F4DEC"/>
    <w:rsid w:val="00720EF1"/>
    <w:rsid w:val="007304C1"/>
    <w:rsid w:val="0073701A"/>
    <w:rsid w:val="00774C37"/>
    <w:rsid w:val="00784422"/>
    <w:rsid w:val="00786C8D"/>
    <w:rsid w:val="007967EF"/>
    <w:rsid w:val="007B3EF1"/>
    <w:rsid w:val="007C21A3"/>
    <w:rsid w:val="007D2C60"/>
    <w:rsid w:val="007E3848"/>
    <w:rsid w:val="00804D33"/>
    <w:rsid w:val="008157A5"/>
    <w:rsid w:val="008479B4"/>
    <w:rsid w:val="00871A82"/>
    <w:rsid w:val="00883E85"/>
    <w:rsid w:val="008A7433"/>
    <w:rsid w:val="008B30C7"/>
    <w:rsid w:val="008C2B00"/>
    <w:rsid w:val="008C4725"/>
    <w:rsid w:val="008D0CB0"/>
    <w:rsid w:val="008D336A"/>
    <w:rsid w:val="008E034E"/>
    <w:rsid w:val="008F2619"/>
    <w:rsid w:val="008F6534"/>
    <w:rsid w:val="008F6C1D"/>
    <w:rsid w:val="0090334D"/>
    <w:rsid w:val="009077D7"/>
    <w:rsid w:val="00907FD9"/>
    <w:rsid w:val="00914558"/>
    <w:rsid w:val="00921B8A"/>
    <w:rsid w:val="00936293"/>
    <w:rsid w:val="00942931"/>
    <w:rsid w:val="009742CF"/>
    <w:rsid w:val="0097573D"/>
    <w:rsid w:val="009A15A2"/>
    <w:rsid w:val="009A3DEB"/>
    <w:rsid w:val="009B05FA"/>
    <w:rsid w:val="009D212F"/>
    <w:rsid w:val="009E104E"/>
    <w:rsid w:val="00A02920"/>
    <w:rsid w:val="00A02CAD"/>
    <w:rsid w:val="00A1007E"/>
    <w:rsid w:val="00A13B9F"/>
    <w:rsid w:val="00A21B31"/>
    <w:rsid w:val="00A25353"/>
    <w:rsid w:val="00A25B4B"/>
    <w:rsid w:val="00A5244E"/>
    <w:rsid w:val="00A52FBC"/>
    <w:rsid w:val="00A71A39"/>
    <w:rsid w:val="00A7339E"/>
    <w:rsid w:val="00A80DF6"/>
    <w:rsid w:val="00A86465"/>
    <w:rsid w:val="00AB0237"/>
    <w:rsid w:val="00AC5FA1"/>
    <w:rsid w:val="00AD0D8F"/>
    <w:rsid w:val="00AD66B5"/>
    <w:rsid w:val="00B110A1"/>
    <w:rsid w:val="00B12366"/>
    <w:rsid w:val="00B143AA"/>
    <w:rsid w:val="00B16932"/>
    <w:rsid w:val="00B22A50"/>
    <w:rsid w:val="00B2625E"/>
    <w:rsid w:val="00B543AF"/>
    <w:rsid w:val="00B60867"/>
    <w:rsid w:val="00B608BE"/>
    <w:rsid w:val="00B83052"/>
    <w:rsid w:val="00B83D1E"/>
    <w:rsid w:val="00B97540"/>
    <w:rsid w:val="00BC06FE"/>
    <w:rsid w:val="00BC7CAB"/>
    <w:rsid w:val="00BD1CA0"/>
    <w:rsid w:val="00BD31BC"/>
    <w:rsid w:val="00BF7F12"/>
    <w:rsid w:val="00C054BC"/>
    <w:rsid w:val="00C12A6A"/>
    <w:rsid w:val="00C34916"/>
    <w:rsid w:val="00C35B6B"/>
    <w:rsid w:val="00C3798B"/>
    <w:rsid w:val="00C52DEB"/>
    <w:rsid w:val="00C53CE7"/>
    <w:rsid w:val="00C702CF"/>
    <w:rsid w:val="00C84685"/>
    <w:rsid w:val="00C8473E"/>
    <w:rsid w:val="00C86860"/>
    <w:rsid w:val="00CA4521"/>
    <w:rsid w:val="00CA6EDB"/>
    <w:rsid w:val="00CD4850"/>
    <w:rsid w:val="00CE63F7"/>
    <w:rsid w:val="00D0139C"/>
    <w:rsid w:val="00D170B3"/>
    <w:rsid w:val="00D26BAE"/>
    <w:rsid w:val="00D307A4"/>
    <w:rsid w:val="00D53B7E"/>
    <w:rsid w:val="00D554E3"/>
    <w:rsid w:val="00D55F88"/>
    <w:rsid w:val="00D57187"/>
    <w:rsid w:val="00D603FA"/>
    <w:rsid w:val="00D67851"/>
    <w:rsid w:val="00D92514"/>
    <w:rsid w:val="00DC12A9"/>
    <w:rsid w:val="00DC1AF6"/>
    <w:rsid w:val="00DF3CC0"/>
    <w:rsid w:val="00DF557A"/>
    <w:rsid w:val="00E0560B"/>
    <w:rsid w:val="00E06628"/>
    <w:rsid w:val="00E168DE"/>
    <w:rsid w:val="00E3145A"/>
    <w:rsid w:val="00E4219B"/>
    <w:rsid w:val="00E530F0"/>
    <w:rsid w:val="00E759B7"/>
    <w:rsid w:val="00E8015A"/>
    <w:rsid w:val="00E81EA5"/>
    <w:rsid w:val="00E929DA"/>
    <w:rsid w:val="00EA45DD"/>
    <w:rsid w:val="00EB4A59"/>
    <w:rsid w:val="00EC65C7"/>
    <w:rsid w:val="00ED2E50"/>
    <w:rsid w:val="00ED4CEA"/>
    <w:rsid w:val="00ED6CC5"/>
    <w:rsid w:val="00ED7A9C"/>
    <w:rsid w:val="00EE0433"/>
    <w:rsid w:val="00EE7FC8"/>
    <w:rsid w:val="00EF660F"/>
    <w:rsid w:val="00F32D77"/>
    <w:rsid w:val="00F43DF0"/>
    <w:rsid w:val="00F462C1"/>
    <w:rsid w:val="00F657E1"/>
    <w:rsid w:val="00F66DA4"/>
    <w:rsid w:val="00F9327C"/>
    <w:rsid w:val="00FA1796"/>
    <w:rsid w:val="00FB1241"/>
    <w:rsid w:val="00FC2017"/>
    <w:rsid w:val="00FC549D"/>
    <w:rsid w:val="00FE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BD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7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08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8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60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8B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75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5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1BD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D1BD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B7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B608B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B608B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B608B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B608B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6075A9"/>
    <w:rPr>
      <w:rFonts w:ascii="Tahoma" w:hAnsi="Tahoma" w:cs="Tahoma"/>
      <w:sz w:val="16"/>
      <w:szCs w:val="16"/>
    </w:rPr>
  </w:style>
  <w:style w:type="character" w:customStyle="1" w:styleId="Char2">
    <w:name w:val="مخطط المستند Char"/>
    <w:basedOn w:val="a0"/>
    <w:link w:val="a7"/>
    <w:uiPriority w:val="99"/>
    <w:semiHidden/>
    <w:rsid w:val="006075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29DFC8-320C-450A-9373-BD948C17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>كلية الحاسبات والمعلومات</vt:lpstr>
      <vt:lpstr>قسم الدراسات العليا  </vt:lpstr>
      <vt:lpstr>بيان بالمسجلين دراسات عليا بالكلية من الخارج ( ماجستير) قسم نظم المعلومات    </vt:lpstr>
      <vt:lpstr>كلية الحاسبات والمعلومات</vt:lpstr>
      <vt:lpstr>قسم الدراسات العليا  </vt:lpstr>
      <vt:lpstr>تابع بيان بالمسجلين دراسات عليا بالكلية من الخارج ( ماجستير) قسم نظم المعلومات </vt:lpstr>
      <vt:lpstr>كلية الحاسبات والمعلومات</vt:lpstr>
      <vt:lpstr>قسم الدراسات العليا  </vt:lpstr>
      <vt:lpstr>بيان بالمسجلين دراسات عليا بالكلية من الخارج ( ماجستير ) قسم تكنولوجيا المعلومات</vt:lpstr>
      <vt:lpstr>بيان بالمسجلين دراسات عليا بالكلية من الخارج ( ماجستير ) قسم علوم الحاسب  </vt:lpstr>
      <vt:lpstr>كلية الحاسبات والمعلومات</vt:lpstr>
      <vt:lpstr>قسم الدراسات العليا  </vt:lpstr>
      <vt:lpstr>بيان بالمسجلين دراسات عليا بالكلية من الخارج ( دكتوراه) قسم علوم الحاسب  </vt:lpstr>
      <vt:lpstr>كلية الحاسبات والمعلومات</vt:lpstr>
      <vt:lpstr>قسم الدراسات العليا  </vt:lpstr>
      <vt:lpstr>بيان بالمسجلين دراسات عليا بالكلية من الخارج ( دبلومة تخصصيه ) </vt:lpstr>
      <vt:lpstr>كلية الحاسبات والمعلومات</vt:lpstr>
      <vt:lpstr>قسم الدراسات العليا  </vt:lpstr>
      <vt:lpstr>بيان بالمسجلين دراسات عليا بالكلية من الخارج ( دبلومة عامه ) </vt:lpstr>
      <vt:lpstr>كلية الحاسبات والمعلومات</vt:lpstr>
      <vt:lpstr>قسم الدراسات العليا  </vt:lpstr>
      <vt:lpstr>بيان بالمسجلين دراسات عليا بالكلية من الخارج (الوافدين ) </vt:lpstr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dry</dc:creator>
  <cp:lastModifiedBy>winxp</cp:lastModifiedBy>
  <cp:revision>34</cp:revision>
  <cp:lastPrinted>2014-09-10T09:09:00Z</cp:lastPrinted>
  <dcterms:created xsi:type="dcterms:W3CDTF">2014-09-10T11:42:00Z</dcterms:created>
  <dcterms:modified xsi:type="dcterms:W3CDTF">2014-10-31T14:48:00Z</dcterms:modified>
</cp:coreProperties>
</file>